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E71EC" w14:textId="12F46A89" w:rsidR="00712CC9" w:rsidRPr="002D66D8" w:rsidRDefault="004220F0" w:rsidP="00712CC9">
      <w:pPr>
        <w:pStyle w:val="NoSpacing"/>
        <w:rPr>
          <w:rFonts w:cstheme="minorHAnsi"/>
          <w:sz w:val="32"/>
          <w:szCs w:val="32"/>
        </w:rPr>
      </w:pPr>
      <w:r w:rsidRPr="002D66D8">
        <w:rPr>
          <w:rFonts w:cstheme="minorHAnsi"/>
          <w:sz w:val="32"/>
          <w:szCs w:val="32"/>
        </w:rPr>
        <w:t>Hello, my name is __________. I am a member of the Educational Theatre Association/the International Thespian Society, the national voice of school theatre education. We represent 130,000 students and more than 5,000 educators throughout the country and abroad.  My Chapter in _______includes _____adult members and_____students. As the director/a member of Troupe _______ and a theatre educator, my colleagues and I/fellow Thespians are participating in Theatre in Our Schools Month in March.</w:t>
      </w:r>
    </w:p>
    <w:p w14:paraId="20D23027" w14:textId="77777777" w:rsidR="00712CC9" w:rsidRPr="002D66D8" w:rsidRDefault="00712CC9" w:rsidP="00712CC9">
      <w:pPr>
        <w:pStyle w:val="NoSpacing"/>
        <w:rPr>
          <w:rFonts w:cstheme="minorHAnsi"/>
          <w:sz w:val="32"/>
          <w:szCs w:val="32"/>
        </w:rPr>
      </w:pPr>
    </w:p>
    <w:p w14:paraId="7942BDD4" w14:textId="1E28001D" w:rsidR="00712CC9" w:rsidRPr="002D66D8" w:rsidRDefault="00712CC9" w:rsidP="00712CC9">
      <w:pPr>
        <w:spacing w:line="240" w:lineRule="auto"/>
        <w:rPr>
          <w:rFonts w:cstheme="minorHAnsi"/>
          <w:sz w:val="32"/>
          <w:szCs w:val="32"/>
        </w:rPr>
      </w:pPr>
      <w:r w:rsidRPr="002D66D8">
        <w:rPr>
          <w:rFonts w:cstheme="minorHAnsi"/>
          <w:sz w:val="32"/>
          <w:szCs w:val="32"/>
        </w:rPr>
        <w:t>We would like to share our concerns and interests regarding theatre and other arts education, including how money dedicated to education in the new COVID relief package can help support access to arts education for all students; Title IV A, Title II and Title I appropriations in support of well-rounded subject areas, including the arts; and support for the Reopen and Rebuild America’s Schools Act.</w:t>
      </w:r>
    </w:p>
    <w:p w14:paraId="6A34CDD7" w14:textId="3A8E1EDC" w:rsidR="004220F0" w:rsidRPr="002D66D8" w:rsidRDefault="004220F0" w:rsidP="00712CC9">
      <w:pPr>
        <w:spacing w:line="240" w:lineRule="auto"/>
        <w:rPr>
          <w:rFonts w:cstheme="minorHAnsi"/>
          <w:sz w:val="32"/>
          <w:szCs w:val="32"/>
        </w:rPr>
      </w:pPr>
      <w:r w:rsidRPr="002D66D8">
        <w:rPr>
          <w:rFonts w:cstheme="minorHAnsi"/>
          <w:sz w:val="32"/>
          <w:szCs w:val="32"/>
        </w:rPr>
        <w:t>Please let me and my fellow educators/Thespians know if you would like to meet on a virtual platform or over the phone. We look forward to hearing from you and learning how we may work together with the Representative/Senator on these issues.”</w:t>
      </w:r>
    </w:p>
    <w:p w14:paraId="12EC43A9" w14:textId="05F73974" w:rsidR="00180986" w:rsidRPr="002D66D8" w:rsidRDefault="00180986" w:rsidP="004220F0">
      <w:pPr>
        <w:rPr>
          <w:sz w:val="32"/>
          <w:szCs w:val="32"/>
        </w:rPr>
      </w:pPr>
    </w:p>
    <w:sectPr w:rsidR="00180986" w:rsidRPr="002D66D8" w:rsidSect="00754C91">
      <w:headerReference w:type="even" r:id="rId8"/>
      <w:headerReference w:type="default" r:id="rId9"/>
      <w:headerReference w:type="first" r:id="rId10"/>
      <w:pgSz w:w="12240" w:h="15840"/>
      <w:pgMar w:top="3240" w:right="1440" w:bottom="108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9439D" w14:textId="77777777" w:rsidR="007E6E6C" w:rsidRDefault="007E6E6C">
      <w:pPr>
        <w:spacing w:after="0" w:line="240" w:lineRule="auto"/>
      </w:pPr>
      <w:r>
        <w:separator/>
      </w:r>
    </w:p>
  </w:endnote>
  <w:endnote w:type="continuationSeparator" w:id="0">
    <w:p w14:paraId="41B1916E" w14:textId="77777777" w:rsidR="007E6E6C" w:rsidRDefault="007E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168E6" w14:textId="77777777" w:rsidR="007E6E6C" w:rsidRDefault="007E6E6C">
      <w:pPr>
        <w:spacing w:after="0" w:line="240" w:lineRule="auto"/>
      </w:pPr>
      <w:r>
        <w:separator/>
      </w:r>
    </w:p>
  </w:footnote>
  <w:footnote w:type="continuationSeparator" w:id="0">
    <w:p w14:paraId="2272E643" w14:textId="77777777" w:rsidR="007E6E6C" w:rsidRDefault="007E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2D6A" w14:textId="7368F2C4" w:rsidR="00754C91" w:rsidRDefault="007E6E6C">
    <w:pPr>
      <w:pStyle w:val="Header"/>
    </w:pPr>
    <w:r>
      <w:rPr>
        <w:noProof/>
      </w:rPr>
      <w:pict w14:anchorId="1C364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451579" o:spid="_x0000_s2053" type="#_x0000_t75" style="position:absolute;margin-left:0;margin-top:0;width:630pt;height:810.25pt;z-index:-251657216;mso-position-horizontal:center;mso-position-horizontal-relative:margin;mso-position-vertical:center;mso-position-vertical-relative:margin" o:allowincell="f">
          <v:imagedata r:id="rId1" o:title="EdTA_ITS_Letterhead_NoBoard_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6B97" w14:textId="6A1DE75A" w:rsidR="00754C91" w:rsidRDefault="007E6E6C">
    <w:pPr>
      <w:pStyle w:val="Header"/>
    </w:pPr>
    <w:r>
      <w:rPr>
        <w:noProof/>
      </w:rPr>
      <w:pict w14:anchorId="18416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451580" o:spid="_x0000_s2054" type="#_x0000_t75" style="position:absolute;margin-left:-84pt;margin-top:-166.6pt;width:630pt;height:810.25pt;z-index:-251656192;mso-position-horizontal-relative:margin;mso-position-vertical-relative:margin" o:allowincell="f">
          <v:imagedata r:id="rId1" o:title="EdTA_ITS_Letterhead_NoBoard_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8E96" w14:textId="20C678D7" w:rsidR="00754C91" w:rsidRDefault="007E6E6C">
    <w:pPr>
      <w:pStyle w:val="Header"/>
    </w:pPr>
    <w:r>
      <w:rPr>
        <w:noProof/>
      </w:rPr>
      <w:pict w14:anchorId="79169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451578" o:spid="_x0000_s2052" type="#_x0000_t75" style="position:absolute;margin-left:0;margin-top:0;width:630pt;height:810.25pt;z-index:-251658240;mso-position-horizontal:center;mso-position-horizontal-relative:margin;mso-position-vertical:center;mso-position-vertical-relative:margin" o:allowincell="f">
          <v:imagedata r:id="rId1" o:title="EdTA_ITS_Letterhead_NoBoard_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0D6"/>
    <w:multiLevelType w:val="hybridMultilevel"/>
    <w:tmpl w:val="9888433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202031"/>
    <w:multiLevelType w:val="hybridMultilevel"/>
    <w:tmpl w:val="7D76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787D"/>
    <w:multiLevelType w:val="hybridMultilevel"/>
    <w:tmpl w:val="35D2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C467A"/>
    <w:multiLevelType w:val="hybridMultilevel"/>
    <w:tmpl w:val="06F6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56F5E"/>
    <w:multiLevelType w:val="hybridMultilevel"/>
    <w:tmpl w:val="8D22C652"/>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298E6A0A"/>
    <w:multiLevelType w:val="hybridMultilevel"/>
    <w:tmpl w:val="8FFC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16309D"/>
    <w:multiLevelType w:val="hybridMultilevel"/>
    <w:tmpl w:val="598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4180C"/>
    <w:multiLevelType w:val="hybridMultilevel"/>
    <w:tmpl w:val="84B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9571B"/>
    <w:multiLevelType w:val="hybridMultilevel"/>
    <w:tmpl w:val="C1BE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70D45"/>
    <w:multiLevelType w:val="hybridMultilevel"/>
    <w:tmpl w:val="7306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A463F"/>
    <w:multiLevelType w:val="hybridMultilevel"/>
    <w:tmpl w:val="B750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706CF"/>
    <w:multiLevelType w:val="hybridMultilevel"/>
    <w:tmpl w:val="A900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D70EC"/>
    <w:multiLevelType w:val="hybridMultilevel"/>
    <w:tmpl w:val="9AD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7542B"/>
    <w:multiLevelType w:val="hybridMultilevel"/>
    <w:tmpl w:val="53FC6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5"/>
  </w:num>
  <w:num w:numId="4">
    <w:abstractNumId w:val="13"/>
  </w:num>
  <w:num w:numId="5">
    <w:abstractNumId w:val="7"/>
  </w:num>
  <w:num w:numId="6">
    <w:abstractNumId w:val="2"/>
  </w:num>
  <w:num w:numId="7">
    <w:abstractNumId w:val="11"/>
  </w:num>
  <w:num w:numId="8">
    <w:abstractNumId w:val="4"/>
  </w:num>
  <w:num w:numId="9">
    <w:abstractNumId w:val="12"/>
  </w:num>
  <w:num w:numId="10">
    <w:abstractNumId w:val="3"/>
  </w:num>
  <w:num w:numId="11">
    <w:abstractNumId w:val="8"/>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2A"/>
    <w:rsid w:val="000004AC"/>
    <w:rsid w:val="00006CFE"/>
    <w:rsid w:val="0003598F"/>
    <w:rsid w:val="00040E3D"/>
    <w:rsid w:val="0007714B"/>
    <w:rsid w:val="00094B4A"/>
    <w:rsid w:val="00095861"/>
    <w:rsid w:val="000B3250"/>
    <w:rsid w:val="000F5CB7"/>
    <w:rsid w:val="0014472F"/>
    <w:rsid w:val="00180986"/>
    <w:rsid w:val="00187EC5"/>
    <w:rsid w:val="00197F8D"/>
    <w:rsid w:val="001D066F"/>
    <w:rsid w:val="001E53CA"/>
    <w:rsid w:val="001F0235"/>
    <w:rsid w:val="002267A4"/>
    <w:rsid w:val="00243F02"/>
    <w:rsid w:val="00280B57"/>
    <w:rsid w:val="002A50F8"/>
    <w:rsid w:val="002C39EA"/>
    <w:rsid w:val="002D2B78"/>
    <w:rsid w:val="002D6442"/>
    <w:rsid w:val="002D66D8"/>
    <w:rsid w:val="002E0A0F"/>
    <w:rsid w:val="002F6E26"/>
    <w:rsid w:val="00305721"/>
    <w:rsid w:val="00314192"/>
    <w:rsid w:val="003530A3"/>
    <w:rsid w:val="003642BE"/>
    <w:rsid w:val="00372B5D"/>
    <w:rsid w:val="00395D92"/>
    <w:rsid w:val="003C5338"/>
    <w:rsid w:val="0040015E"/>
    <w:rsid w:val="00414824"/>
    <w:rsid w:val="004220F0"/>
    <w:rsid w:val="0042345C"/>
    <w:rsid w:val="00440347"/>
    <w:rsid w:val="00454A56"/>
    <w:rsid w:val="00516AB8"/>
    <w:rsid w:val="00543B60"/>
    <w:rsid w:val="0055180F"/>
    <w:rsid w:val="005611A5"/>
    <w:rsid w:val="00585935"/>
    <w:rsid w:val="005A6A84"/>
    <w:rsid w:val="005B5EFC"/>
    <w:rsid w:val="00601862"/>
    <w:rsid w:val="00642455"/>
    <w:rsid w:val="00643735"/>
    <w:rsid w:val="00644211"/>
    <w:rsid w:val="00676BB2"/>
    <w:rsid w:val="006966E5"/>
    <w:rsid w:val="006B67DD"/>
    <w:rsid w:val="00703C65"/>
    <w:rsid w:val="00712CC9"/>
    <w:rsid w:val="00722C97"/>
    <w:rsid w:val="00740612"/>
    <w:rsid w:val="00754C91"/>
    <w:rsid w:val="00770617"/>
    <w:rsid w:val="00785F94"/>
    <w:rsid w:val="007B326D"/>
    <w:rsid w:val="007B46A2"/>
    <w:rsid w:val="007C64C2"/>
    <w:rsid w:val="007E6E6C"/>
    <w:rsid w:val="007F2F00"/>
    <w:rsid w:val="0081670B"/>
    <w:rsid w:val="008269D0"/>
    <w:rsid w:val="00827EEF"/>
    <w:rsid w:val="00833E32"/>
    <w:rsid w:val="00836FD6"/>
    <w:rsid w:val="00841616"/>
    <w:rsid w:val="00841A2A"/>
    <w:rsid w:val="008529AA"/>
    <w:rsid w:val="008656D0"/>
    <w:rsid w:val="008A163F"/>
    <w:rsid w:val="008D0DD2"/>
    <w:rsid w:val="008E132C"/>
    <w:rsid w:val="009323E3"/>
    <w:rsid w:val="00937564"/>
    <w:rsid w:val="0093790F"/>
    <w:rsid w:val="0094083B"/>
    <w:rsid w:val="009965BE"/>
    <w:rsid w:val="00A0530C"/>
    <w:rsid w:val="00A265ED"/>
    <w:rsid w:val="00A26BAA"/>
    <w:rsid w:val="00A545F3"/>
    <w:rsid w:val="00A74EA8"/>
    <w:rsid w:val="00A75F68"/>
    <w:rsid w:val="00A80D62"/>
    <w:rsid w:val="00AA2786"/>
    <w:rsid w:val="00AA3C4F"/>
    <w:rsid w:val="00AC1788"/>
    <w:rsid w:val="00AC3883"/>
    <w:rsid w:val="00AE01EB"/>
    <w:rsid w:val="00B14913"/>
    <w:rsid w:val="00B612FB"/>
    <w:rsid w:val="00B66B6C"/>
    <w:rsid w:val="00B81C5D"/>
    <w:rsid w:val="00BA4379"/>
    <w:rsid w:val="00C140D2"/>
    <w:rsid w:val="00C2024F"/>
    <w:rsid w:val="00C41F04"/>
    <w:rsid w:val="00C56DF7"/>
    <w:rsid w:val="00C6255B"/>
    <w:rsid w:val="00C64F48"/>
    <w:rsid w:val="00C6618D"/>
    <w:rsid w:val="00C84E5A"/>
    <w:rsid w:val="00CF13CA"/>
    <w:rsid w:val="00D047E9"/>
    <w:rsid w:val="00D26454"/>
    <w:rsid w:val="00D339C0"/>
    <w:rsid w:val="00D43A7D"/>
    <w:rsid w:val="00D44CCD"/>
    <w:rsid w:val="00D72842"/>
    <w:rsid w:val="00E04E98"/>
    <w:rsid w:val="00E2440D"/>
    <w:rsid w:val="00E35F1C"/>
    <w:rsid w:val="00E65C2A"/>
    <w:rsid w:val="00EC2F5B"/>
    <w:rsid w:val="00EC661D"/>
    <w:rsid w:val="00F14A55"/>
    <w:rsid w:val="00F37994"/>
    <w:rsid w:val="00F45F0E"/>
    <w:rsid w:val="00F66760"/>
    <w:rsid w:val="00FA5B46"/>
    <w:rsid w:val="00FD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44B020F"/>
  <w15:chartTrackingRefBased/>
  <w15:docId w15:val="{A234388D-0B1B-4551-91B2-B9B067D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C2A"/>
  </w:style>
  <w:style w:type="paragraph" w:styleId="ListParagraph">
    <w:name w:val="List Paragraph"/>
    <w:basedOn w:val="Normal"/>
    <w:uiPriority w:val="34"/>
    <w:qFormat/>
    <w:rsid w:val="00E65C2A"/>
    <w:pPr>
      <w:ind w:left="720"/>
      <w:contextualSpacing/>
    </w:pPr>
  </w:style>
  <w:style w:type="paragraph" w:styleId="Footer">
    <w:name w:val="footer"/>
    <w:basedOn w:val="Normal"/>
    <w:link w:val="FooterChar"/>
    <w:uiPriority w:val="99"/>
    <w:unhideWhenUsed/>
    <w:rsid w:val="00754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91"/>
  </w:style>
  <w:style w:type="paragraph" w:styleId="NoSpacing">
    <w:name w:val="No Spacing"/>
    <w:uiPriority w:val="1"/>
    <w:qFormat/>
    <w:rsid w:val="002E0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3942-DA37-4E41-9A54-8DF7FC7B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alm</dc:creator>
  <cp:keywords/>
  <dc:description/>
  <cp:lastModifiedBy>James Palmarini</cp:lastModifiedBy>
  <cp:revision>4</cp:revision>
  <cp:lastPrinted>2021-02-22T14:57:00Z</cp:lastPrinted>
  <dcterms:created xsi:type="dcterms:W3CDTF">2021-03-07T16:46:00Z</dcterms:created>
  <dcterms:modified xsi:type="dcterms:W3CDTF">2021-03-08T13:20:00Z</dcterms:modified>
</cp:coreProperties>
</file>